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第二课堂  轻松自学  初中三年级</w:t>
      </w:r>
    </w:p>
    <w:p>
      <w:r>
        <w:t>作者：吕莉主编</w:t>
      </w:r>
    </w:p>
    <w:p>
      <w:r>
        <w:t>出版社：北京：北京教育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初中英语第二课堂  轻松自学  初中三年级 评论地址：https://www.jiaokey.com/book/detail/112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